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F15BCF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5.9</w:t>
      </w:r>
      <w:r w:rsidR="004021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2018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anna-Kaisa Surakka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</w:t>
      </w:r>
      <w:r w:rsidR="004021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anna Näätänen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 Tanja Kinnunen,</w:t>
      </w:r>
      <w:r w:rsidR="00F15BC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atu Rantala, Tuuli Pöntynen, Pilvi </w:t>
      </w:r>
      <w:proofErr w:type="spellStart"/>
      <w:r w:rsidR="00F15BC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Lamminheimo</w:t>
      </w:r>
      <w:proofErr w:type="spellEnd"/>
      <w:r w:rsidR="00F15BC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Martikainen (muistion laatija).</w:t>
      </w:r>
    </w:p>
    <w:p w:rsidR="0040218D" w:rsidRDefault="0040218D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4F9A" w:rsidRDefault="00996794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1. </w:t>
      </w:r>
      <w:r w:rsidR="00F15BCF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Kodin ja koulun päivä 28.9.2018</w:t>
      </w:r>
    </w:p>
    <w:p w:rsidR="00F15BCF" w:rsidRDefault="00F15BCF" w:rsidP="00F15BCF">
      <w:pPr>
        <w:pStyle w:val="Luettelokappale"/>
        <w:numPr>
          <w:ilvl w:val="0"/>
          <w:numId w:val="1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a on pyydetty mukaan 28.9. järjestettävään kodin ja koulun päivään. Päivään kutsutaan alkuopetuksessa olevien lasten isovanhempia.</w:t>
      </w:r>
    </w:p>
    <w:p w:rsidR="00590CBD" w:rsidRDefault="00F15BCF" w:rsidP="00CE2C8A">
      <w:pPr>
        <w:pStyle w:val="Luettelokappale"/>
        <w:numPr>
          <w:ilvl w:val="0"/>
          <w:numId w:val="1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 w:rsidRPr="00F15BC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lkuopettajat toivoneet pajatyöskentelyä</w:t>
      </w:r>
      <w:proofErr w:type="gramEnd"/>
    </w:p>
    <w:p w:rsidR="00F15BCF" w:rsidRDefault="00F15BCF" w:rsidP="00CE2C8A">
      <w:pPr>
        <w:pStyle w:val="Luettelokappale"/>
        <w:numPr>
          <w:ilvl w:val="0"/>
          <w:numId w:val="1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 ottaa vastuulleen</w:t>
      </w:r>
      <w:r w:rsidR="007B016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yhden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pajan (korupaja, korttipaja, lautapelipaja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???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)</w:t>
      </w:r>
    </w:p>
    <w:p w:rsidR="00F15BCF" w:rsidRDefault="00F15BCF" w:rsidP="00CE2C8A">
      <w:pPr>
        <w:pStyle w:val="Luettelokappale"/>
        <w:numPr>
          <w:ilvl w:val="0"/>
          <w:numId w:val="1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Pajatyöskentely klo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8.50-11.00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(10.30)</w:t>
      </w:r>
    </w:p>
    <w:p w:rsidR="00F15BCF" w:rsidRPr="00F15BCF" w:rsidRDefault="00F15BCF" w:rsidP="00CE2C8A">
      <w:pPr>
        <w:pStyle w:val="Luettelokappale"/>
        <w:numPr>
          <w:ilvl w:val="0"/>
          <w:numId w:val="1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on yhteydessä alkuopetuksen opettajiin ja tiedustelee myös solmulaisten pääsyä ko. päivään</w:t>
      </w:r>
    </w:p>
    <w:p w:rsidR="00D269C3" w:rsidRDefault="00996794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2</w:t>
      </w:r>
      <w:r w:rsidR="003B6790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. </w:t>
      </w:r>
      <w:r w:rsidR="00F15BCF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inja-autotervehdykset</w:t>
      </w:r>
    </w:p>
    <w:p w:rsidR="007B0168" w:rsidRDefault="007B0168" w:rsidP="007B0168">
      <w:pPr>
        <w:pStyle w:val="Luettelokappale"/>
        <w:numPr>
          <w:ilvl w:val="0"/>
          <w:numId w:val="19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spellStart"/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oj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-matkojen kanss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anss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keskusteltu syksyn koulukyydeistä: nyt ollut melko rauhallista kyydeissä.</w:t>
      </w:r>
      <w:proofErr w:type="gramEnd"/>
    </w:p>
    <w:p w:rsidR="007B0168" w:rsidRDefault="007B0168" w:rsidP="007B0168">
      <w:pPr>
        <w:pStyle w:val="Luettelokappale"/>
        <w:numPr>
          <w:ilvl w:val="0"/>
          <w:numId w:val="19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spellStart"/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oj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-matkoilta ehdotettu loppuviikon kyyteihin hyppäämistä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Perjantai klo 13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–kyydit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kävisivät heille hyvin, koska silloin kaikkiin suuntiin lähtee isot linja-autot.</w:t>
      </w:r>
    </w:p>
    <w:p w:rsidR="007B0168" w:rsidRDefault="007B0168" w:rsidP="007B0168">
      <w:pPr>
        <w:pStyle w:val="Luettelokappale"/>
        <w:numPr>
          <w:ilvl w:val="0"/>
          <w:numId w:val="19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Ehdotetaan syyslomaviikkoa edeltävää perjantaita eli 12.10.2018. Päätetään, että tuolloin solmulaiset käyvät tervehtimässä koulukyytiläisiä loman toivotuksen merkeissä. </w:t>
      </w:r>
    </w:p>
    <w:p w:rsidR="007B0168" w:rsidRPr="007B0168" w:rsidRDefault="007B0168" w:rsidP="007B0168">
      <w:pPr>
        <w:pStyle w:val="Luettelokappale"/>
        <w:numPr>
          <w:ilvl w:val="0"/>
          <w:numId w:val="19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yydetään mukaan myös rehtoreita.</w:t>
      </w: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710D4" w:rsidRDefault="001710D4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1710D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3. </w:t>
      </w:r>
      <w:r w:rsidR="00F15BCF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Ehkäisevän päihdetyönviikko (vko45)</w:t>
      </w:r>
    </w:p>
    <w:p w:rsidR="007B0168" w:rsidRDefault="007B0168" w:rsidP="007B0168">
      <w:pPr>
        <w:pStyle w:val="Luettelokappale"/>
        <w:numPr>
          <w:ilvl w:val="0"/>
          <w:numId w:val="20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Muutama vuosi sitten solmu-vanhemmat olivat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eluutttamass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6-luokkalaisi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lkopol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-pelin merkeissä.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ästä hyvää palautetta.</w:t>
      </w:r>
      <w:proofErr w:type="gramEnd"/>
    </w:p>
    <w:p w:rsidR="007B0168" w:rsidRDefault="007B0168" w:rsidP="007B0168">
      <w:pPr>
        <w:pStyle w:val="Luettelokappale"/>
        <w:numPr>
          <w:ilvl w:val="0"/>
          <w:numId w:val="20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ovitaan, että Solmu osallistuu tänäkin vuonn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lkopol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-pelin merkeissä ehkäisevän päihdetyön viikkoon.</w:t>
      </w:r>
    </w:p>
    <w:p w:rsidR="007B0168" w:rsidRPr="007B0168" w:rsidRDefault="007B0168" w:rsidP="007B0168">
      <w:pPr>
        <w:pStyle w:val="Luettelokappale"/>
        <w:numPr>
          <w:ilvl w:val="0"/>
          <w:numId w:val="20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rkemmat aikataulut tuonnempana (Ellinoora).</w:t>
      </w: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710D4" w:rsidRDefault="001710D4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1710D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lastRenderedPageBreak/>
        <w:t xml:space="preserve">4. </w:t>
      </w:r>
      <w:r w:rsidR="00F15BCF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iikenneturvatempaus</w:t>
      </w:r>
    </w:p>
    <w:p w:rsidR="007B0168" w:rsidRPr="007B0168" w:rsidRDefault="007B0168" w:rsidP="007B0168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Kokouksessa syntyy keskustelua lasten liikennekäyttäytymisestä. </w:t>
      </w:r>
    </w:p>
    <w:p w:rsidR="00725CB1" w:rsidRPr="00725CB1" w:rsidRDefault="00A819BD" w:rsidP="00725CB1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kouksen aikana selviää, että lokakuussa on tulossa liikennetempaus</w:t>
      </w:r>
      <w:r w:rsidR="00725CB1"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24.10</w:t>
      </w:r>
      <w:r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  <w:r w:rsidR="00725CB1"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aamulla.</w:t>
      </w:r>
      <w:r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olmu haluaa mukaan tempaukseen. </w:t>
      </w:r>
    </w:p>
    <w:p w:rsidR="00725CB1" w:rsidRPr="00725CB1" w:rsidRDefault="007B0168" w:rsidP="00725CB1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hdotetaan vanhempien partioimista vaarallisissa risteyksissä ja muissa liikenteen vaaranpaikoissa</w:t>
      </w:r>
    </w:p>
    <w:p w:rsidR="00A819BD" w:rsidRPr="00A819BD" w:rsidRDefault="007B0168" w:rsidP="00A819BD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Heijastimien jakoa. Kerätään heijastimia yrityksiltä: Op (Hanna-Kaisa kysyy)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Oku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Energia, muita??</w:t>
      </w:r>
    </w:p>
    <w:p w:rsidR="00A819BD" w:rsidRPr="00A819BD" w:rsidRDefault="00A819BD" w:rsidP="00A819BD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yöräilykypärän käyttöön kiinnitetään huomiota. Partiointia pyöräparkissa?</w:t>
      </w:r>
    </w:p>
    <w:p w:rsidR="00A819BD" w:rsidRPr="00A819BD" w:rsidRDefault="00A819BD" w:rsidP="00A819BD">
      <w:pPr>
        <w:pStyle w:val="Luettelokappale"/>
        <w:numPr>
          <w:ilvl w:val="0"/>
          <w:numId w:val="2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amunavaus aiheesta (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niWe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?)</w:t>
      </w:r>
    </w:p>
    <w:p w:rsidR="00F15BCF" w:rsidRDefault="00F15BCF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F15BCF" w:rsidRDefault="00F15BCF" w:rsidP="00F15BC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5. </w:t>
      </w:r>
      <w:proofErr w:type="spellStart"/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Solmunuokkari</w:t>
      </w:r>
      <w:proofErr w:type="spellEnd"/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 1-2-luokkalaisille</w:t>
      </w:r>
    </w:p>
    <w:p w:rsidR="00A819BD" w:rsidRPr="00A819BD" w:rsidRDefault="00A819BD" w:rsidP="00A819BD">
      <w:pPr>
        <w:pStyle w:val="Luettelokappale"/>
        <w:numPr>
          <w:ilvl w:val="0"/>
          <w:numId w:val="2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Outokummun nuorisotilat ovat siirtyneet nyt kirjaston alakertaan koulun läheisyyteen. Nuorisotiloissa järjestetään tällä hetkellä toimintaa ja ajanvietettä 3.luokasta ylöspäin. Myös pienempiä oppilaita kiinnosta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nuokkaritoimint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</w:p>
    <w:p w:rsidR="00A819BD" w:rsidRPr="00A819BD" w:rsidRDefault="00A819BD" w:rsidP="00A819BD">
      <w:pPr>
        <w:pStyle w:val="Luettelokappale"/>
        <w:numPr>
          <w:ilvl w:val="0"/>
          <w:numId w:val="2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hdotetaan, että solmulaiset pitäisivät syksyn aikana esimerkiksi yhden ”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nuokkari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” 1.-2.-luokkalaisille. Sovitaan, että tällainen pidetään myöhemmin syksyllä. </w:t>
      </w:r>
    </w:p>
    <w:p w:rsidR="00BC2F6E" w:rsidRDefault="00BC2F6E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BC2F6E" w:rsidRPr="00BC2F6E" w:rsidRDefault="00F15BCF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6</w:t>
      </w:r>
      <w:r w:rsidR="00BC2F6E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. Seuraava kokous</w:t>
      </w:r>
    </w:p>
    <w:p w:rsidR="003457BF" w:rsidRDefault="00725CB1" w:rsidP="00725CB1">
      <w:pPr>
        <w:pStyle w:val="Luettelokappale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725CB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a 8.10. klo 17.30 kokoontuminen vanhan puolen etuovelle</w:t>
      </w:r>
    </w:p>
    <w:p w:rsidR="004F0392" w:rsidRPr="00725CB1" w:rsidRDefault="004F0392" w:rsidP="00725CB1">
      <w:pPr>
        <w:pStyle w:val="Luettelokappale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iheena bussitervehdys</w:t>
      </w:r>
      <w:r w:rsidR="00F11CF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12.10 klo 13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ja liikenneturvapäivä 24.10.</w:t>
      </w:r>
    </w:p>
    <w:p w:rsidR="00796E9E" w:rsidRDefault="000E6594" w:rsidP="003E6301">
      <w:pPr>
        <w:spacing w:line="360" w:lineRule="auto"/>
      </w:pPr>
      <w:r w:rsidRPr="003E6301">
        <w:rPr>
          <w:rFonts w:ascii="Tahoma" w:hAnsi="Tahoma" w:cs="Tahoma"/>
          <w:sz w:val="24"/>
          <w:szCs w:val="24"/>
        </w:rPr>
        <w:t xml:space="preserve">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0748"/>
    <w:multiLevelType w:val="hybridMultilevel"/>
    <w:tmpl w:val="2EB8C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C93"/>
    <w:multiLevelType w:val="hybridMultilevel"/>
    <w:tmpl w:val="D6E0C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2E29"/>
    <w:multiLevelType w:val="hybridMultilevel"/>
    <w:tmpl w:val="0C0C6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56E"/>
    <w:multiLevelType w:val="hybridMultilevel"/>
    <w:tmpl w:val="0B3C4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62A0C"/>
    <w:multiLevelType w:val="hybridMultilevel"/>
    <w:tmpl w:val="79A29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3E10"/>
    <w:multiLevelType w:val="hybridMultilevel"/>
    <w:tmpl w:val="06BEF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D39AF"/>
    <w:multiLevelType w:val="hybridMultilevel"/>
    <w:tmpl w:val="7C067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29F9"/>
    <w:multiLevelType w:val="hybridMultilevel"/>
    <w:tmpl w:val="D5D02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0819"/>
    <w:multiLevelType w:val="hybridMultilevel"/>
    <w:tmpl w:val="8B000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D57"/>
    <w:multiLevelType w:val="hybridMultilevel"/>
    <w:tmpl w:val="6F14F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040A7"/>
    <w:multiLevelType w:val="hybridMultilevel"/>
    <w:tmpl w:val="0582B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ED138B"/>
    <w:multiLevelType w:val="hybridMultilevel"/>
    <w:tmpl w:val="F7B6C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17"/>
  </w:num>
  <w:num w:numId="11">
    <w:abstractNumId w:val="1"/>
  </w:num>
  <w:num w:numId="12">
    <w:abstractNumId w:val="15"/>
  </w:num>
  <w:num w:numId="13">
    <w:abstractNumId w:val="20"/>
  </w:num>
  <w:num w:numId="14">
    <w:abstractNumId w:val="4"/>
  </w:num>
  <w:num w:numId="15">
    <w:abstractNumId w:val="18"/>
  </w:num>
  <w:num w:numId="16">
    <w:abstractNumId w:val="8"/>
  </w:num>
  <w:num w:numId="17">
    <w:abstractNumId w:val="22"/>
  </w:num>
  <w:num w:numId="18">
    <w:abstractNumId w:val="7"/>
  </w:num>
  <w:num w:numId="19">
    <w:abstractNumId w:val="5"/>
  </w:num>
  <w:num w:numId="20">
    <w:abstractNumId w:val="12"/>
  </w:num>
  <w:num w:numId="21">
    <w:abstractNumId w:val="1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64F9A"/>
    <w:rsid w:val="001710D4"/>
    <w:rsid w:val="001E0017"/>
    <w:rsid w:val="00273228"/>
    <w:rsid w:val="002B64F0"/>
    <w:rsid w:val="003457BF"/>
    <w:rsid w:val="003B6790"/>
    <w:rsid w:val="003E6301"/>
    <w:rsid w:val="0040218D"/>
    <w:rsid w:val="00441664"/>
    <w:rsid w:val="004777E4"/>
    <w:rsid w:val="004B4598"/>
    <w:rsid w:val="004E1777"/>
    <w:rsid w:val="004E6FFC"/>
    <w:rsid w:val="004F0392"/>
    <w:rsid w:val="005521F1"/>
    <w:rsid w:val="00590CBD"/>
    <w:rsid w:val="00725CB1"/>
    <w:rsid w:val="00727EDF"/>
    <w:rsid w:val="007524FC"/>
    <w:rsid w:val="00792987"/>
    <w:rsid w:val="00797516"/>
    <w:rsid w:val="007B0168"/>
    <w:rsid w:val="00883518"/>
    <w:rsid w:val="00910424"/>
    <w:rsid w:val="0099056D"/>
    <w:rsid w:val="00996794"/>
    <w:rsid w:val="009B6EAD"/>
    <w:rsid w:val="00A8108C"/>
    <w:rsid w:val="00A819BD"/>
    <w:rsid w:val="00A97DAB"/>
    <w:rsid w:val="00B762B2"/>
    <w:rsid w:val="00BC2F6E"/>
    <w:rsid w:val="00BF7B66"/>
    <w:rsid w:val="00C166BE"/>
    <w:rsid w:val="00CC0A27"/>
    <w:rsid w:val="00CC2C4B"/>
    <w:rsid w:val="00D22AC5"/>
    <w:rsid w:val="00D269C3"/>
    <w:rsid w:val="00D54227"/>
    <w:rsid w:val="00D60E8F"/>
    <w:rsid w:val="00D70379"/>
    <w:rsid w:val="00DD73DA"/>
    <w:rsid w:val="00E64462"/>
    <w:rsid w:val="00F11CF6"/>
    <w:rsid w:val="00F1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7C94-E847-465C-B33B-0AE2392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6</cp:revision>
  <dcterms:created xsi:type="dcterms:W3CDTF">2018-09-06T05:55:00Z</dcterms:created>
  <dcterms:modified xsi:type="dcterms:W3CDTF">2018-09-13T07:21:00Z</dcterms:modified>
</cp:coreProperties>
</file>